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3E" w:rsidRDefault="006D4460" w:rsidP="00C90E61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12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0E61" w:rsidRPr="00FF1D3E" w:rsidRDefault="00C90E61" w:rsidP="00C90E61">
      <w:pPr>
        <w:spacing w:line="240" w:lineRule="auto"/>
        <w:ind w:left="5103"/>
        <w:contextualSpacing/>
        <w:rPr>
          <w:rFonts w:ascii="Times New Roman" w:hAnsi="Times New Roman" w:cs="Times New Roman"/>
          <w:szCs w:val="28"/>
          <w:lang w:val="uk-UA"/>
        </w:rPr>
      </w:pPr>
      <w:r w:rsidRPr="00FF1D3E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FF1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1D3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</w:p>
    <w:p w:rsidR="00C90E61" w:rsidRPr="00C90E61" w:rsidRDefault="00C90E61" w:rsidP="00C90E61">
      <w:pPr>
        <w:pStyle w:val="a5"/>
        <w:ind w:left="5103"/>
        <w:contextualSpacing/>
        <w:jc w:val="left"/>
        <w:rPr>
          <w:szCs w:val="28"/>
        </w:rPr>
      </w:pPr>
      <w:r w:rsidRPr="00C90E61">
        <w:rPr>
          <w:szCs w:val="28"/>
        </w:rPr>
        <w:t>"___" ________ 202</w:t>
      </w:r>
      <w:r w:rsidR="00C660AF">
        <w:rPr>
          <w:szCs w:val="28"/>
        </w:rPr>
        <w:t>4</w:t>
      </w:r>
      <w:r w:rsidRPr="00C90E61">
        <w:rPr>
          <w:szCs w:val="28"/>
        </w:rPr>
        <w:t xml:space="preserve"> року №_____</w:t>
      </w:r>
    </w:p>
    <w:p w:rsidR="00FF1D3E" w:rsidRDefault="00FF1D3E" w:rsidP="0032709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CF1" w:rsidRPr="00314CF1" w:rsidRDefault="00314CF1" w:rsidP="00314C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CF1">
        <w:rPr>
          <w:rFonts w:ascii="Times New Roman" w:hAnsi="Times New Roman" w:cs="Times New Roman"/>
          <w:b/>
          <w:sz w:val="28"/>
          <w:szCs w:val="28"/>
          <w:lang w:val="uk-UA"/>
        </w:rPr>
        <w:t>Продовольчі товари,</w:t>
      </w:r>
    </w:p>
    <w:p w:rsidR="00314CF1" w:rsidRPr="00314CF1" w:rsidRDefault="00314CF1" w:rsidP="00314C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4CF1">
        <w:rPr>
          <w:rFonts w:ascii="Times New Roman" w:hAnsi="Times New Roman" w:cs="Times New Roman"/>
          <w:sz w:val="28"/>
          <w:szCs w:val="28"/>
          <w:lang w:val="uk-UA"/>
        </w:rPr>
        <w:t>які передаються Чернігівському міському територіальному центру соціального обслуговування (надання соціальних послуг) Чернігівської міської ради з матеріального резерву місцевого рівня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2415"/>
        <w:gridCol w:w="1074"/>
        <w:gridCol w:w="1760"/>
        <w:gridCol w:w="1178"/>
        <w:gridCol w:w="2328"/>
      </w:tblGrid>
      <w:tr w:rsidR="00314CF1" w:rsidTr="00314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іру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-251"/>
              </w:tabs>
              <w:autoSpaceDE w:val="0"/>
              <w:autoSpaceDN w:val="0"/>
              <w:adjustRightInd w:val="0"/>
              <w:ind w:left="-109" w:right="-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иц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314CF1" w:rsidRDefault="00314CF1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</w:p>
        </w:tc>
      </w:tr>
      <w:tr w:rsidR="00314CF1" w:rsidTr="00314C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 соняшникова рафінована, дезодорована, виморож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Pr="00870A3E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70A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Pr="009A4532" w:rsidRDefault="00314CF1" w:rsidP="00873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1" w:rsidRPr="009A4532" w:rsidRDefault="00314CF1" w:rsidP="008739F7">
            <w:pPr>
              <w:ind w:left="-120"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 480,00</w:t>
            </w:r>
          </w:p>
        </w:tc>
      </w:tr>
      <w:tr w:rsidR="00314CF1" w:rsidTr="00314CF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F1" w:rsidRDefault="00314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 480,00</w:t>
            </w:r>
          </w:p>
        </w:tc>
      </w:tr>
    </w:tbl>
    <w:p w:rsidR="00E35448" w:rsidRDefault="00E35448" w:rsidP="00C90E61">
      <w:pPr>
        <w:pStyle w:val="a7"/>
      </w:pPr>
    </w:p>
    <w:p w:rsidR="00E35448" w:rsidRDefault="00E35448" w:rsidP="00C90E61">
      <w:pPr>
        <w:pStyle w:val="a7"/>
      </w:pPr>
    </w:p>
    <w:p w:rsidR="00E35448" w:rsidRDefault="00E35448" w:rsidP="00C90E61">
      <w:pPr>
        <w:pStyle w:val="a7"/>
      </w:pPr>
    </w:p>
    <w:p w:rsidR="00C90E61" w:rsidRDefault="00C90E61" w:rsidP="00C90E61">
      <w:pPr>
        <w:pStyle w:val="a7"/>
      </w:pPr>
      <w:r>
        <w:t xml:space="preserve">Заступник міського голови – </w:t>
      </w:r>
    </w:p>
    <w:p w:rsidR="006017D9" w:rsidRPr="00C90E61" w:rsidRDefault="00C90E61" w:rsidP="00C90E6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r w:rsidRPr="00C90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0E61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90E61">
        <w:rPr>
          <w:rFonts w:ascii="Times New Roman" w:hAnsi="Times New Roman" w:cs="Times New Roman"/>
          <w:sz w:val="28"/>
          <w:szCs w:val="28"/>
        </w:rPr>
        <w:t xml:space="preserve"> ФЕСЕНКО</w:t>
      </w:r>
    </w:p>
    <w:sectPr w:rsidR="006017D9" w:rsidRPr="00C90E61" w:rsidSect="001048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BC0"/>
    <w:multiLevelType w:val="hybridMultilevel"/>
    <w:tmpl w:val="756418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6050DD"/>
    <w:multiLevelType w:val="hybridMultilevel"/>
    <w:tmpl w:val="F1609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A85DA5"/>
    <w:multiLevelType w:val="hybridMultilevel"/>
    <w:tmpl w:val="E56ACFB6"/>
    <w:lvl w:ilvl="0" w:tplc="74348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6D"/>
    <w:rsid w:val="00092A6D"/>
    <w:rsid w:val="001048B5"/>
    <w:rsid w:val="00120D29"/>
    <w:rsid w:val="00135E3E"/>
    <w:rsid w:val="001972CB"/>
    <w:rsid w:val="002554DD"/>
    <w:rsid w:val="002F60AE"/>
    <w:rsid w:val="00314CF1"/>
    <w:rsid w:val="0032709F"/>
    <w:rsid w:val="00330AB3"/>
    <w:rsid w:val="00362BD0"/>
    <w:rsid w:val="003A1C19"/>
    <w:rsid w:val="00521E04"/>
    <w:rsid w:val="00544A30"/>
    <w:rsid w:val="005A1F75"/>
    <w:rsid w:val="005F4E68"/>
    <w:rsid w:val="006017D9"/>
    <w:rsid w:val="006804BD"/>
    <w:rsid w:val="006A33C9"/>
    <w:rsid w:val="006D4460"/>
    <w:rsid w:val="00714E58"/>
    <w:rsid w:val="007425D6"/>
    <w:rsid w:val="007A2B25"/>
    <w:rsid w:val="007B176C"/>
    <w:rsid w:val="007D155D"/>
    <w:rsid w:val="007F06E1"/>
    <w:rsid w:val="00800401"/>
    <w:rsid w:val="008510F6"/>
    <w:rsid w:val="008532B7"/>
    <w:rsid w:val="00870A3E"/>
    <w:rsid w:val="00872FF3"/>
    <w:rsid w:val="00922980"/>
    <w:rsid w:val="00972661"/>
    <w:rsid w:val="009727CD"/>
    <w:rsid w:val="009A4532"/>
    <w:rsid w:val="009D3502"/>
    <w:rsid w:val="00AE5C32"/>
    <w:rsid w:val="00B16EFD"/>
    <w:rsid w:val="00B65BB9"/>
    <w:rsid w:val="00B763A5"/>
    <w:rsid w:val="00B95746"/>
    <w:rsid w:val="00BB33B9"/>
    <w:rsid w:val="00BE1756"/>
    <w:rsid w:val="00C31BB6"/>
    <w:rsid w:val="00C31C98"/>
    <w:rsid w:val="00C660AF"/>
    <w:rsid w:val="00C90E61"/>
    <w:rsid w:val="00CB238D"/>
    <w:rsid w:val="00D15B9E"/>
    <w:rsid w:val="00D27D21"/>
    <w:rsid w:val="00D34943"/>
    <w:rsid w:val="00E35448"/>
    <w:rsid w:val="00EB28DC"/>
    <w:rsid w:val="00ED7692"/>
    <w:rsid w:val="00F050AD"/>
    <w:rsid w:val="00FA0AFF"/>
    <w:rsid w:val="00FA4D90"/>
    <w:rsid w:val="00FB1847"/>
    <w:rsid w:val="00FE7525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B7"/>
    <w:pPr>
      <w:ind w:left="720"/>
      <w:contextualSpacing/>
    </w:pPr>
  </w:style>
  <w:style w:type="table" w:styleId="a4">
    <w:name w:val="Table Grid"/>
    <w:basedOn w:val="a1"/>
    <w:uiPriority w:val="59"/>
    <w:rsid w:val="0060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0E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C90E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Знак Знак Знак Знак1 Знак Знак Знак"/>
    <w:basedOn w:val="a"/>
    <w:rsid w:val="00C90E6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C90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Основной текст Знак"/>
    <w:basedOn w:val="a0"/>
    <w:link w:val="a7"/>
    <w:rsid w:val="00C90E6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972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1544-6E42-4B4E-8D3F-A55E43D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53</cp:revision>
  <cp:lastPrinted>2023-12-13T13:22:00Z</cp:lastPrinted>
  <dcterms:created xsi:type="dcterms:W3CDTF">2023-12-13T12:55:00Z</dcterms:created>
  <dcterms:modified xsi:type="dcterms:W3CDTF">2024-03-25T14:12:00Z</dcterms:modified>
</cp:coreProperties>
</file>